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3D550B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3444754D" w14:textId="77777777" w:rsidR="003D550B" w:rsidRDefault="003D550B" w:rsidP="00766B25">
      <w:pPr>
        <w:rPr>
          <w:szCs w:val="20"/>
        </w:rPr>
      </w:pPr>
    </w:p>
    <w:p w14:paraId="52EC339F" w14:textId="4D4A3E4A" w:rsidR="00766B25" w:rsidRPr="003D550B" w:rsidRDefault="00766B25" w:rsidP="00766B25">
      <w:pPr>
        <w:rPr>
          <w:szCs w:val="20"/>
        </w:rPr>
      </w:pPr>
      <w:r w:rsidRPr="003D550B">
        <w:rPr>
          <w:szCs w:val="20"/>
        </w:rPr>
        <w:t xml:space="preserve">The APM Employability Skills Training (EST) Service Delivery Plan sets out our commitments to </w:t>
      </w:r>
      <w:r w:rsidR="0094420B" w:rsidRPr="003D550B">
        <w:rPr>
          <w:b/>
          <w:bCs/>
          <w:szCs w:val="20"/>
        </w:rPr>
        <w:t>employers</w:t>
      </w:r>
      <w:r w:rsidR="0094420B" w:rsidRPr="003D550B">
        <w:rPr>
          <w:szCs w:val="20"/>
        </w:rPr>
        <w:t xml:space="preserve"> and </w:t>
      </w:r>
      <w:r w:rsidR="0094420B" w:rsidRPr="003D550B">
        <w:rPr>
          <w:b/>
          <w:bCs/>
          <w:szCs w:val="20"/>
        </w:rPr>
        <w:t>industry stakeholders</w:t>
      </w:r>
      <w:r w:rsidRPr="003D550B">
        <w:rPr>
          <w:szCs w:val="20"/>
        </w:rPr>
        <w:t>, highlighting the unique service you can expect from us.</w:t>
      </w:r>
    </w:p>
    <w:p w14:paraId="707BF580" w14:textId="77777777" w:rsidR="003D550B" w:rsidRDefault="003D550B" w:rsidP="00766B25">
      <w:pPr>
        <w:rPr>
          <w:szCs w:val="20"/>
        </w:rPr>
      </w:pPr>
    </w:p>
    <w:p w14:paraId="4A8529BC" w14:textId="4154E257" w:rsidR="00766B25" w:rsidRPr="003D550B" w:rsidRDefault="00766B25" w:rsidP="00766B25">
      <w:pPr>
        <w:rPr>
          <w:szCs w:val="20"/>
        </w:rPr>
      </w:pPr>
      <w:r w:rsidRPr="003D550B">
        <w:rPr>
          <w:szCs w:val="20"/>
        </w:rPr>
        <w:t xml:space="preserve">APM’s EST program will build </w:t>
      </w:r>
      <w:r w:rsidR="00AB53BD" w:rsidRPr="003D550B">
        <w:rPr>
          <w:szCs w:val="20"/>
        </w:rPr>
        <w:t xml:space="preserve">Job Seeker’s </w:t>
      </w:r>
      <w:r w:rsidRPr="003D550B">
        <w:rPr>
          <w:szCs w:val="20"/>
        </w:rPr>
        <w:t xml:space="preserve">employability skills that are relevant to the workplace. </w:t>
      </w:r>
      <w:r w:rsidR="00AB53BD" w:rsidRPr="003D550B">
        <w:rPr>
          <w:szCs w:val="20"/>
        </w:rPr>
        <w:t xml:space="preserve">Job Seekers </w:t>
      </w:r>
      <w:r w:rsidRPr="003D550B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3D550B" w:rsidRDefault="00766B25" w:rsidP="00766B25">
      <w:pPr>
        <w:rPr>
          <w:szCs w:val="20"/>
        </w:rPr>
      </w:pPr>
      <w:r w:rsidRPr="003D550B">
        <w:rPr>
          <w:szCs w:val="20"/>
        </w:rPr>
        <w:t>APM commits to:</w:t>
      </w:r>
    </w:p>
    <w:p w14:paraId="1DBBB420" w14:textId="0DE85B53" w:rsidR="0094420B" w:rsidRPr="003D55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t>Working with you to tailor programs ensuring they equip participants to best fit your staffing needs.</w:t>
      </w:r>
    </w:p>
    <w:p w14:paraId="67137EED" w14:textId="77777777" w:rsidR="009D4000" w:rsidRDefault="009D4000" w:rsidP="009D4000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17BB42B8" w:rsidR="0094420B" w:rsidRPr="003D550B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t>W</w:t>
      </w:r>
      <w:r w:rsidR="0094420B" w:rsidRPr="003D550B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3D55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A31DCF8" w:rsidR="0094420B" w:rsidRPr="003D55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t xml:space="preserve">We will tailor recruitment packages included pre-employment training </w:t>
      </w:r>
      <w:r w:rsidR="003D550B" w:rsidRPr="003D550B">
        <w:rPr>
          <w:szCs w:val="20"/>
        </w:rPr>
        <w:t>pre-screening and</w:t>
      </w:r>
      <w:r w:rsidRPr="003D550B">
        <w:rPr>
          <w:szCs w:val="20"/>
        </w:rPr>
        <w:t xml:space="preserve"> support you with onboarding new staff members.</w:t>
      </w:r>
    </w:p>
    <w:p w14:paraId="60B570BA" w14:textId="7F591ADB" w:rsidR="0094420B" w:rsidRPr="003D55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2A89E7D3" w:rsidR="0094420B" w:rsidRPr="003D550B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t xml:space="preserve">Providing local training in </w:t>
      </w:r>
      <w:r w:rsidR="008B0681" w:rsidRPr="003D550B">
        <w:rPr>
          <w:szCs w:val="20"/>
        </w:rPr>
        <w:t>Rockingham, Armadale, Fremantle, Canning Vale, Kwinana Town Centre, and Mandurah e</w:t>
      </w:r>
      <w:r w:rsidR="0094420B" w:rsidRPr="003D550B">
        <w:rPr>
          <w:szCs w:val="20"/>
        </w:rPr>
        <w:t>nsuring access to local job seekers.</w:t>
      </w:r>
    </w:p>
    <w:p w14:paraId="08846265" w14:textId="55D5B9EA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3D550B">
        <w:rPr>
          <w:szCs w:val="20"/>
        </w:rPr>
        <w:lastRenderedPageBreak/>
        <w:t xml:space="preserve">Building employability skills </w:t>
      </w:r>
      <w:r w:rsidR="0094420B" w:rsidRPr="003D550B">
        <w:rPr>
          <w:szCs w:val="20"/>
        </w:rPr>
        <w:t>focussed on the local labour market.</w:t>
      </w:r>
      <w:r w:rsidRPr="003D550B">
        <w:rPr>
          <w:szCs w:val="20"/>
        </w:rPr>
        <w:t xml:space="preserve"> In the </w:t>
      </w:r>
      <w:r w:rsidR="008B0681" w:rsidRPr="003D550B">
        <w:rPr>
          <w:szCs w:val="20"/>
        </w:rPr>
        <w:t xml:space="preserve">Perth South </w:t>
      </w:r>
      <w:r w:rsidRPr="003D550B">
        <w:rPr>
          <w:szCs w:val="20"/>
        </w:rPr>
        <w:t>Employment Region, this may include jobs in highest growth and</w:t>
      </w:r>
      <w:r w:rsidR="0094420B" w:rsidRPr="003D550B">
        <w:rPr>
          <w:szCs w:val="20"/>
        </w:rPr>
        <w:t xml:space="preserve"> largest employing industries of </w:t>
      </w:r>
      <w:r w:rsidR="008B0681" w:rsidRPr="003D550B">
        <w:rPr>
          <w:szCs w:val="20"/>
        </w:rPr>
        <w:t xml:space="preserve">Health Care and Social Assistance (HC&amp;SA), Accommodation &amp; Food Services, Education &amp; Training and Retail Trade. </w:t>
      </w:r>
    </w:p>
    <w:p w14:paraId="034A1D14" w14:textId="77777777" w:rsidR="003D550B" w:rsidRPr="003D550B" w:rsidRDefault="003D550B" w:rsidP="003D550B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4E33C728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3D550B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312DE9A8" w14:textId="77777777" w:rsidR="003D550B" w:rsidRDefault="003D550B" w:rsidP="00FC5D4F">
      <w:pPr>
        <w:pStyle w:val="Normal-PullOut"/>
      </w:pPr>
    </w:p>
    <w:p w14:paraId="42A4327B" w14:textId="45F70955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4214047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0260227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550B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681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D4000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0E51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A7EF2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5</cp:revision>
  <cp:lastPrinted>2022-04-13T15:14:00Z</cp:lastPrinted>
  <dcterms:created xsi:type="dcterms:W3CDTF">2022-12-21T01:13:00Z</dcterms:created>
  <dcterms:modified xsi:type="dcterms:W3CDTF">2023-03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